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5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ГОРОДСКОГО ПОСЕЛЕНИЯ РОЩИНСКИЙ МУНИЦИПАЛЬНОГО РАЙОНА ВОЛЖСКИЙ САМАРСКОЙ ОБЛАСТИ</w:t>
      </w: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5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5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832B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C139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83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7B03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="00083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D87B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83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5C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35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87B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3B3553" w:rsidRDefault="00A818D1" w:rsidP="003B3553">
      <w:pPr>
        <w:widowControl w:val="0"/>
        <w:tabs>
          <w:tab w:val="left" w:pos="980"/>
        </w:tabs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5C1390" w:rsidRDefault="005C1390" w:rsidP="005C139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7B03" w:rsidRPr="00D87B03" w:rsidRDefault="00D87B03" w:rsidP="00D87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B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плана мероприятий на 2023 год по выполнению условий </w:t>
      </w:r>
      <w:r w:rsidRPr="00D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о мерах по социально-экономическому развитию </w:t>
      </w:r>
      <w:r w:rsidRPr="00D87B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здоровлению муниципальных финансов городского поселения Рощинский муниципального района Волжский Самарской области</w:t>
      </w:r>
    </w:p>
    <w:p w:rsidR="00A818D1" w:rsidRPr="00D87B03" w:rsidRDefault="00A818D1" w:rsidP="00D87B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390" w:rsidRPr="005C1390" w:rsidRDefault="00A818D1" w:rsidP="00D87B03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D87B03" w:rsidRPr="00D87B0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местного самоуправления в Российской Федерации», Постановлением Правительства Самарской области от 25.10.2019 № 749 «О соглашениях о мерах по социально-экономическому развитию и оздоровлению муниципальных финансов муниципальных образований Самарской области», </w:t>
      </w:r>
      <w:r w:rsidR="00D87B03" w:rsidRPr="00D87B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городского поселения Рощинский муниципального района Волжский Самарской области,</w:t>
      </w:r>
      <w:r w:rsidR="005C1390" w:rsidRPr="005C139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-</w:t>
      </w:r>
    </w:p>
    <w:p w:rsidR="00D17BEB" w:rsidRPr="00D17BEB" w:rsidRDefault="00D17BEB" w:rsidP="005C1390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87B03" w:rsidRPr="00D87B03" w:rsidRDefault="00D87B03" w:rsidP="00D87B0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B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лан мероприятий по выполнению условий Соглашения </w:t>
      </w:r>
      <w:r w:rsidRPr="00D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социально – экономическому развитию и оздоровлению муниципальных финансов городского поселения Рощ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олжский Самарской области</w:t>
      </w:r>
      <w:r w:rsidRPr="00D87B03">
        <w:rPr>
          <w:rFonts w:ascii="Times New Roman" w:eastAsia="Calibri" w:hAnsi="Times New Roman" w:cs="Times New Roman"/>
          <w:sz w:val="28"/>
          <w:szCs w:val="28"/>
          <w:lang w:eastAsia="ru-RU"/>
        </w:rPr>
        <w:t>, согласно приложению.</w:t>
      </w:r>
    </w:p>
    <w:p w:rsidR="00D87B03" w:rsidRPr="00D87B03" w:rsidRDefault="00D87B03" w:rsidP="00D87B0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B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на официальном сайте Администрации городского поселения Рощинский  </w:t>
      </w:r>
      <w:hyperlink r:id="rId10" w:history="1">
        <w:r w:rsidRPr="00D87B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admrosh.ru/</w:t>
        </w:r>
      </w:hyperlink>
      <w:r w:rsidRPr="00D87B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87B03" w:rsidRPr="00D87B03" w:rsidRDefault="00D87B03" w:rsidP="00D87B0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B03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с даты его официального опубликования.</w:t>
      </w:r>
    </w:p>
    <w:p w:rsidR="00D87B03" w:rsidRPr="00D87B03" w:rsidRDefault="00D87B03" w:rsidP="00D87B03">
      <w:pPr>
        <w:numPr>
          <w:ilvl w:val="0"/>
          <w:numId w:val="22"/>
        </w:numPr>
        <w:spacing w:after="0" w:line="360" w:lineRule="auto"/>
        <w:ind w:left="1418" w:hanging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7B0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онтроль за выполнением настоящего постановления оставляю 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ем администрации городского поселения Рощинский муниципального района Волжский Самарской области Байданова А.А.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211"/>
        <w:gridCol w:w="4854"/>
      </w:tblGrid>
      <w:tr w:rsidR="00A818D1" w:rsidRPr="00D17BEB" w:rsidTr="002004BB">
        <w:tc>
          <w:tcPr>
            <w:tcW w:w="5211" w:type="dxa"/>
            <w:shd w:val="clear" w:color="auto" w:fill="auto"/>
          </w:tcPr>
          <w:p w:rsidR="005C1390" w:rsidRDefault="005C1390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18D1" w:rsidRPr="00D17BEB" w:rsidRDefault="00A818D1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A818D1" w:rsidRPr="00D17BEB" w:rsidRDefault="00D17BEB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</w:t>
            </w:r>
            <w:r w:rsidR="00A818D1" w:rsidRPr="00D17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щинский</w:t>
            </w:r>
          </w:p>
          <w:p w:rsidR="00A818D1" w:rsidRPr="00D17BEB" w:rsidRDefault="00A818D1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A818D1" w:rsidRPr="00D17BEB" w:rsidRDefault="00A818D1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2590" w:rsidRDefault="00A818D1" w:rsidP="00995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818D1" w:rsidRPr="00D17BEB" w:rsidRDefault="00A818D1" w:rsidP="00995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В.Н.</w:t>
            </w:r>
            <w:r w:rsidR="0078538B" w:rsidRPr="00D17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7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</w:t>
            </w:r>
          </w:p>
        </w:tc>
      </w:tr>
    </w:tbl>
    <w:p w:rsidR="005C1390" w:rsidRDefault="00A818D1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7B03" w:rsidRDefault="00D87B03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  <w:sectPr w:rsidR="00D87B03" w:rsidSect="00D17BEB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D87B03" w:rsidRPr="00D87B03" w:rsidRDefault="00D87B03" w:rsidP="00D87B03">
      <w:pPr>
        <w:spacing w:after="0" w:line="240" w:lineRule="auto"/>
        <w:ind w:left="109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D87B03" w:rsidRPr="00D87B03" w:rsidRDefault="00D87B03" w:rsidP="00D87B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0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лавы городского поселения Рощинский</w:t>
      </w:r>
    </w:p>
    <w:p w:rsidR="00D87B03" w:rsidRPr="00D87B03" w:rsidRDefault="00D87B03" w:rsidP="00D87B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жский</w:t>
      </w:r>
    </w:p>
    <w:p w:rsidR="00D87B03" w:rsidRPr="00D87B03" w:rsidRDefault="00D87B03" w:rsidP="00D87B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 </w:t>
      </w:r>
    </w:p>
    <w:p w:rsidR="00D87B03" w:rsidRPr="00D87B03" w:rsidRDefault="00D87B03" w:rsidP="00D87B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87B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1.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D87B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87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D87B03" w:rsidRPr="00D87B03" w:rsidRDefault="00D87B03" w:rsidP="00D87B03">
      <w:pPr>
        <w:spacing w:after="0" w:line="240" w:lineRule="auto"/>
        <w:ind w:left="109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B03" w:rsidRPr="00D87B03" w:rsidRDefault="00D87B03" w:rsidP="00D87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B0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лан мероприятий по выполнению условий </w:t>
      </w:r>
      <w:r w:rsidRPr="00D87B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глашения о мерах по социально-экономическому развитию </w:t>
      </w:r>
      <w:r w:rsidRPr="00D87B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 оздоровлению муниципальных финансов городского поселения Рощинский муниципального района Волжский</w:t>
      </w:r>
    </w:p>
    <w:p w:rsidR="00D87B03" w:rsidRPr="00D87B03" w:rsidRDefault="00D87B03" w:rsidP="00D87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B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марской области на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D87B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tbl>
      <w:tblPr>
        <w:tblW w:w="15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103"/>
        <w:gridCol w:w="4111"/>
        <w:gridCol w:w="2835"/>
        <w:gridCol w:w="2107"/>
      </w:tblGrid>
      <w:tr w:rsidR="00D87B03" w:rsidRPr="00D87B03" w:rsidTr="004631FE">
        <w:tc>
          <w:tcPr>
            <w:tcW w:w="959" w:type="dxa"/>
          </w:tcPr>
          <w:p w:rsidR="00D87B03" w:rsidRPr="00D87B03" w:rsidRDefault="00D87B03" w:rsidP="00D87B0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103" w:type="dxa"/>
          </w:tcPr>
          <w:p w:rsidR="00D87B03" w:rsidRPr="00D87B03" w:rsidRDefault="00D87B03" w:rsidP="00D87B0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ункта Соглашения</w:t>
            </w:r>
          </w:p>
        </w:tc>
        <w:tc>
          <w:tcPr>
            <w:tcW w:w="4111" w:type="dxa"/>
          </w:tcPr>
          <w:p w:rsidR="00D87B03" w:rsidRPr="00D87B03" w:rsidRDefault="00D87B03" w:rsidP="00D87B0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, проводимые Администрацией района в целях исполнения пункта Соглашения</w:t>
            </w:r>
          </w:p>
        </w:tc>
        <w:tc>
          <w:tcPr>
            <w:tcW w:w="2835" w:type="dxa"/>
          </w:tcPr>
          <w:p w:rsidR="00D87B03" w:rsidRPr="00D87B03" w:rsidRDefault="00D87B03" w:rsidP="00D87B0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 (Ф.И.О., должность, контакты)</w:t>
            </w:r>
          </w:p>
        </w:tc>
        <w:tc>
          <w:tcPr>
            <w:tcW w:w="2107" w:type="dxa"/>
          </w:tcPr>
          <w:p w:rsidR="00D87B03" w:rsidRPr="00D87B03" w:rsidRDefault="00D87B03" w:rsidP="00D87B0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 исполнения</w:t>
            </w:r>
          </w:p>
        </w:tc>
      </w:tr>
      <w:tr w:rsidR="00D87B03" w:rsidRPr="00D87B03" w:rsidTr="004631FE">
        <w:tc>
          <w:tcPr>
            <w:tcW w:w="959" w:type="dxa"/>
          </w:tcPr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03" w:type="dxa"/>
          </w:tcPr>
          <w:p w:rsidR="00D87B03" w:rsidRPr="00D87B03" w:rsidRDefault="00D87B03" w:rsidP="00D87B03">
            <w:pPr>
              <w:shd w:val="clear" w:color="auto" w:fill="FFFFFF"/>
              <w:tabs>
                <w:tab w:val="left" w:pos="1238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2.1.1. Направить в </w:t>
            </w:r>
            <w:r w:rsidRPr="00D87B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нансовый орган</w:t>
            </w:r>
            <w:r w:rsidRPr="00D87B03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 информацию о причинах низкого исполнения налоговых и неналоговых доходов бюджета муниципального образования:</w:t>
            </w:r>
          </w:p>
          <w:p w:rsidR="00D87B03" w:rsidRPr="00D87B03" w:rsidRDefault="00D87B03" w:rsidP="00D87B03">
            <w:pPr>
              <w:shd w:val="clear" w:color="auto" w:fill="FFFFFF"/>
              <w:tabs>
                <w:tab w:val="left" w:pos="1238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за </w:t>
            </w:r>
            <w:r w:rsidRPr="00D87B03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val="en-US" w:eastAsia="ru-RU"/>
              </w:rPr>
              <w:t>I</w:t>
            </w:r>
            <w:r w:rsidRPr="00D87B03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 полугодие на уровне ниже, чем на 35% от годовых плановых налоговых и неналоговых доходов бюджета на 202</w:t>
            </w:r>
            <w:r w:rsidR="00761E92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4</w:t>
            </w:r>
            <w:r w:rsidRPr="00D87B03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 год – не позднее 20 июля 2023 года;</w:t>
            </w:r>
          </w:p>
          <w:p w:rsidR="00D87B03" w:rsidRPr="00D87B03" w:rsidRDefault="00D87B03" w:rsidP="00761E92">
            <w:pPr>
              <w:shd w:val="clear" w:color="auto" w:fill="FFFFFF"/>
              <w:tabs>
                <w:tab w:val="left" w:pos="123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 9 месяцев </w:t>
            </w:r>
            <w:r w:rsidRPr="00D87B03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на уровне ниже, чем на 60% </w:t>
            </w:r>
            <w:r w:rsidRPr="00D87B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годовых плановых налоговых и неналоговых доходов бюджета на 202</w:t>
            </w:r>
            <w:r w:rsidR="00761E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Pr="00D87B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</w:t>
            </w:r>
            <w:r w:rsidRPr="00D87B03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– не позднее 20 октября 202</w:t>
            </w:r>
            <w:r w:rsidR="00761E92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4</w:t>
            </w:r>
            <w:r w:rsidRPr="00D87B03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 года.</w:t>
            </w:r>
          </w:p>
        </w:tc>
        <w:tc>
          <w:tcPr>
            <w:tcW w:w="4111" w:type="dxa"/>
          </w:tcPr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поступлений налоговых и неналоговых доходов в бюджет городского поселения Рощинский</w:t>
            </w:r>
          </w:p>
        </w:tc>
        <w:tc>
          <w:tcPr>
            <w:tcW w:w="2835" w:type="dxa"/>
          </w:tcPr>
          <w:p w:rsidR="00D87B03" w:rsidRPr="00D87B03" w:rsidRDefault="00D87B03" w:rsidP="00D87B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городского поселения  Рощинский</w:t>
            </w:r>
          </w:p>
          <w:p w:rsidR="00D87B03" w:rsidRPr="00D87B03" w:rsidRDefault="00D87B03" w:rsidP="00D87B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. 88469329902</w:t>
            </w:r>
          </w:p>
        </w:tc>
        <w:tc>
          <w:tcPr>
            <w:tcW w:w="2107" w:type="dxa"/>
          </w:tcPr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аличии низкого исполнения:</w:t>
            </w:r>
          </w:p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1 полугодие не позднее 20 июля 202 года</w:t>
            </w:r>
          </w:p>
          <w:p w:rsidR="00D87B03" w:rsidRPr="00D87B03" w:rsidRDefault="00D87B03" w:rsidP="00761E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9 месяцев не позднее 20 октября 202</w:t>
            </w:r>
            <w:r w:rsidR="00761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D87B03" w:rsidRPr="00D87B03" w:rsidTr="004631FE">
        <w:tc>
          <w:tcPr>
            <w:tcW w:w="959" w:type="dxa"/>
          </w:tcPr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03" w:type="dxa"/>
          </w:tcPr>
          <w:p w:rsidR="00D87B03" w:rsidRPr="00D87B03" w:rsidRDefault="00D87B03" w:rsidP="00D87B03">
            <w:pPr>
              <w:shd w:val="clear" w:color="auto" w:fill="FFFFFF"/>
              <w:ind w:right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.1.2. Обеспечить отсутствие просроченной кредиторской задолженности муниципальных учреждений по состоянию </w:t>
            </w:r>
            <w:r w:rsidRPr="00D87B03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на первое число каждого месяца года и на конец отчетного года</w:t>
            </w:r>
            <w:r w:rsidRPr="00D87B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</w:tcPr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опущение образования просроченной кредиторской задолженности у городского поселения Рощинский</w:t>
            </w:r>
          </w:p>
        </w:tc>
        <w:tc>
          <w:tcPr>
            <w:tcW w:w="2835" w:type="dxa"/>
          </w:tcPr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(главный бухгалтер) тел. 88469328347</w:t>
            </w:r>
          </w:p>
        </w:tc>
        <w:tc>
          <w:tcPr>
            <w:tcW w:w="2107" w:type="dxa"/>
          </w:tcPr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 до 1-го числа каждого месяца и на конец отчетного года</w:t>
            </w:r>
          </w:p>
        </w:tc>
      </w:tr>
      <w:tr w:rsidR="00D87B03" w:rsidRPr="00D87B03" w:rsidTr="004631FE">
        <w:tc>
          <w:tcPr>
            <w:tcW w:w="959" w:type="dxa"/>
          </w:tcPr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103" w:type="dxa"/>
          </w:tcPr>
          <w:p w:rsidR="00D87B03" w:rsidRPr="00D87B03" w:rsidRDefault="00D87B03" w:rsidP="00761E92">
            <w:pPr>
              <w:shd w:val="clear" w:color="auto" w:fill="FFFFFF"/>
              <w:ind w:right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.1.3. Соблюдать по состоянию </w:t>
            </w:r>
            <w:r w:rsidRPr="00D87B0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 01.04.202</w:t>
            </w:r>
            <w:r w:rsidR="00761E9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 w:rsidRPr="00D87B0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01.07.202</w:t>
            </w:r>
            <w:r w:rsidR="00761E9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 w:rsidRPr="00D87B0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01.10.202</w:t>
            </w:r>
            <w:r w:rsidR="00761E9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 w:rsidRPr="00D87B0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 01.01.202</w:t>
            </w:r>
            <w:r w:rsidR="00761E9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 w:rsidRPr="00D87B0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орматив формирования расходов на содержание органов местного самоуправления, установленный Правительством Самарской области (при наличии установленного норматива).</w:t>
            </w:r>
          </w:p>
        </w:tc>
        <w:tc>
          <w:tcPr>
            <w:tcW w:w="4111" w:type="dxa"/>
          </w:tcPr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е контроля за не превышением предельного значения расходов на содержание органов местного самоуправления, установленных Министерством</w:t>
            </w:r>
          </w:p>
        </w:tc>
        <w:tc>
          <w:tcPr>
            <w:tcW w:w="2835" w:type="dxa"/>
          </w:tcPr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(главный бухгалтер) тел. 88469328347</w:t>
            </w:r>
          </w:p>
        </w:tc>
        <w:tc>
          <w:tcPr>
            <w:tcW w:w="2107" w:type="dxa"/>
          </w:tcPr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жеквартально</w:t>
            </w:r>
          </w:p>
        </w:tc>
      </w:tr>
      <w:tr w:rsidR="00D87B03" w:rsidRPr="00D87B03" w:rsidTr="004631FE">
        <w:trPr>
          <w:trHeight w:val="4139"/>
        </w:trPr>
        <w:tc>
          <w:tcPr>
            <w:tcW w:w="959" w:type="dxa"/>
          </w:tcPr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103" w:type="dxa"/>
          </w:tcPr>
          <w:p w:rsidR="00D87B03" w:rsidRPr="00D87B03" w:rsidRDefault="00D87B03" w:rsidP="00761E92">
            <w:pPr>
              <w:shd w:val="clear" w:color="auto" w:fill="FFFFFF"/>
              <w:ind w:right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1.4. Предусмотреть в бюджете 202</w:t>
            </w:r>
            <w:r w:rsidR="00761E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Pr="00D87B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</w:t>
            </w:r>
            <w:r w:rsidR="00761E9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Pr="00D87B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4111" w:type="dxa"/>
          </w:tcPr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 контроля  за формированием   фонда оплаты труда сотрудников городского поселения Рощинский в полном объеме  при планировании проекта бюджета на текущий финансовый год</w:t>
            </w:r>
          </w:p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(главный бухгалтер) тел. 88469328347</w:t>
            </w:r>
          </w:p>
          <w:p w:rsidR="00D87B03" w:rsidRPr="00D87B03" w:rsidRDefault="00D87B03" w:rsidP="00D87B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87B03" w:rsidRPr="00D87B03" w:rsidRDefault="00D87B03" w:rsidP="00D87B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городского поселения  Рощинский</w:t>
            </w:r>
          </w:p>
          <w:p w:rsidR="00D87B03" w:rsidRPr="00D87B03" w:rsidRDefault="00D87B03" w:rsidP="00D87B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. 88469329902</w:t>
            </w:r>
          </w:p>
        </w:tc>
        <w:tc>
          <w:tcPr>
            <w:tcW w:w="2107" w:type="dxa"/>
          </w:tcPr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87B03" w:rsidRPr="00D87B03" w:rsidTr="004631FE">
        <w:tc>
          <w:tcPr>
            <w:tcW w:w="959" w:type="dxa"/>
          </w:tcPr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103" w:type="dxa"/>
          </w:tcPr>
          <w:p w:rsidR="00D87B03" w:rsidRPr="00D87B03" w:rsidRDefault="00D87B03" w:rsidP="00761E92">
            <w:pPr>
              <w:shd w:val="clear" w:color="auto" w:fill="FFFFFF"/>
              <w:ind w:right="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1.5. </w:t>
            </w: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 утверждение перечня объектов, в отношении которых планируется заключение концессионных соглашений</w:t>
            </w:r>
            <w:r w:rsidRPr="00D87B03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 в 202</w:t>
            </w:r>
            <w:r w:rsidR="00761E92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4</w:t>
            </w:r>
            <w:r w:rsidRPr="00D87B03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 году (далее – перечень объектов) до 1 февраля 202</w:t>
            </w:r>
            <w:r w:rsidR="00761E92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4</w:t>
            </w:r>
            <w:r w:rsidRPr="00D87B03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 года.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</w:t>
            </w: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Финансовый орган</w:t>
            </w:r>
            <w:r w:rsidRPr="00D87B03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 xml:space="preserve"> копию утвержденного перечня объектов</w:t>
            </w: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сопроводительным письмом, содержащим прямые ссылки на страницы официальных сайтов, на которых размещен перечень объектов.</w:t>
            </w:r>
          </w:p>
        </w:tc>
        <w:tc>
          <w:tcPr>
            <w:tcW w:w="4111" w:type="dxa"/>
          </w:tcPr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ечение 30 календарных дней со дня утверждения перечня объектов обеспечить размещение перечня объектов на официальном сайте РФ</w:t>
            </w:r>
            <w:r w:rsidRPr="00D87B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информационно- телекоммуникационной сети «Интернет» для размещения информации о проведении торгов, определенном Правительством РФ, а также на официальном сайте городского поселения Рощинский в информационно-телекоммуникационной сети «Интернет» и направить в Финансовый орган администрации района 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</w:t>
            </w:r>
          </w:p>
        </w:tc>
        <w:tc>
          <w:tcPr>
            <w:tcW w:w="2835" w:type="dxa"/>
          </w:tcPr>
          <w:p w:rsidR="00D87B03" w:rsidRPr="00D87B03" w:rsidRDefault="00D87B03" w:rsidP="00D87B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городского поселения  Рощинский</w:t>
            </w:r>
          </w:p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. 88469329902</w:t>
            </w:r>
          </w:p>
        </w:tc>
        <w:tc>
          <w:tcPr>
            <w:tcW w:w="2107" w:type="dxa"/>
          </w:tcPr>
          <w:p w:rsidR="00D87B03" w:rsidRPr="00D87B03" w:rsidRDefault="00D87B03" w:rsidP="00761E9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заключения до 1 февраля 202</w:t>
            </w:r>
            <w:r w:rsidR="00761E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D87B03" w:rsidRPr="00D87B03" w:rsidTr="004631FE">
        <w:tc>
          <w:tcPr>
            <w:tcW w:w="959" w:type="dxa"/>
          </w:tcPr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103" w:type="dxa"/>
          </w:tcPr>
          <w:p w:rsidR="00D87B03" w:rsidRPr="00D87B03" w:rsidRDefault="00D87B03" w:rsidP="00D87B03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6"/>
                <w:szCs w:val="26"/>
                <w:lang w:eastAsia="zh-CN" w:bidi="hi-IN"/>
              </w:rPr>
            </w:pPr>
            <w:r w:rsidRPr="00D87B03">
              <w:rPr>
                <w:rFonts w:ascii="Times New Roman" w:eastAsia="Lucida Sans Unicode" w:hAnsi="Times New Roman" w:cs="Mangal"/>
                <w:bCs/>
                <w:kern w:val="3"/>
                <w:sz w:val="26"/>
                <w:szCs w:val="26"/>
                <w:lang w:eastAsia="zh-CN" w:bidi="hi-IN"/>
              </w:rPr>
              <w:t>2.1.6. </w:t>
            </w:r>
            <w:r w:rsidRPr="00D87B03">
              <w:rPr>
                <w:rFonts w:ascii="Times New Roman" w:eastAsia="Times New Roman" w:hAnsi="Times New Roman" w:cs="Mangal"/>
                <w:bCs/>
                <w:kern w:val="3"/>
                <w:sz w:val="26"/>
                <w:szCs w:val="26"/>
                <w:lang w:eastAsia="ru-RU" w:bidi="hi-IN"/>
              </w:rPr>
              <w:t xml:space="preserve">Направлять на согласование в Финансовый орган 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</w:t>
            </w:r>
            <w:r w:rsidRPr="00D87B03">
              <w:rPr>
                <w:rFonts w:ascii="Times New Roman" w:eastAsia="Lucida Sans Unicode" w:hAnsi="Times New Roman" w:cs="Mangal"/>
                <w:kern w:val="3"/>
                <w:sz w:val="26"/>
                <w:szCs w:val="26"/>
                <w:lang w:eastAsia="zh-CN" w:bidi="hi-IN"/>
              </w:rPr>
              <w:t>объема муниципального долга</w:t>
            </w:r>
            <w:r w:rsidRPr="00D87B03">
              <w:rPr>
                <w:rFonts w:ascii="Times New Roman" w:eastAsia="Times New Roman" w:hAnsi="Times New Roman" w:cs="Mangal"/>
                <w:bCs/>
                <w:kern w:val="3"/>
                <w:sz w:val="26"/>
                <w:szCs w:val="26"/>
                <w:lang w:eastAsia="ru-RU" w:bidi="hi-IN"/>
              </w:rPr>
              <w:t xml:space="preserve"> бюджета муниципального образования в части </w:t>
            </w:r>
            <w:r w:rsidRPr="00D87B03">
              <w:rPr>
                <w:rFonts w:ascii="Times New Roman" w:eastAsia="Lucida Sans Unicode" w:hAnsi="Times New Roman" w:cs="Mangal"/>
                <w:kern w:val="3"/>
                <w:sz w:val="26"/>
                <w:szCs w:val="26"/>
                <w:lang w:eastAsia="zh-CN" w:bidi="hi-IN"/>
              </w:rPr>
              <w:t>кредитов кредитных организаций.</w:t>
            </w:r>
          </w:p>
        </w:tc>
        <w:tc>
          <w:tcPr>
            <w:tcW w:w="4111" w:type="dxa"/>
          </w:tcPr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 согласование с Финансовым органом предполагаемые изменения в случае  увеличения  объема муниципального долга  в части кредитов кредитных организаций</w:t>
            </w:r>
          </w:p>
        </w:tc>
        <w:tc>
          <w:tcPr>
            <w:tcW w:w="2835" w:type="dxa"/>
          </w:tcPr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(главный бухгалтер) тел. 88469328347</w:t>
            </w:r>
          </w:p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7" w:type="dxa"/>
          </w:tcPr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 наличии</w:t>
            </w:r>
          </w:p>
        </w:tc>
      </w:tr>
      <w:tr w:rsidR="00D87B03" w:rsidRPr="00D87B03" w:rsidTr="004631FE">
        <w:tc>
          <w:tcPr>
            <w:tcW w:w="959" w:type="dxa"/>
          </w:tcPr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103" w:type="dxa"/>
          </w:tcPr>
          <w:p w:rsidR="00D87B03" w:rsidRPr="00D87B03" w:rsidRDefault="00D87B03" w:rsidP="00D87B0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bCs/>
                <w:kern w:val="3"/>
                <w:sz w:val="26"/>
                <w:szCs w:val="26"/>
                <w:lang w:eastAsia="zh-CN" w:bidi="hi-IN"/>
              </w:rPr>
            </w:pPr>
            <w:r w:rsidRPr="00D87B03">
              <w:rPr>
                <w:rFonts w:ascii="Times New Roman" w:eastAsia="Lucida Sans Unicode" w:hAnsi="Times New Roman" w:cs="Mangal"/>
                <w:bCs/>
                <w:kern w:val="3"/>
                <w:sz w:val="26"/>
                <w:szCs w:val="26"/>
                <w:lang w:eastAsia="zh-CN" w:bidi="hi-IN"/>
              </w:rPr>
              <w:t>2.3</w:t>
            </w:r>
            <w:r w:rsidRPr="00D87B03">
              <w:rPr>
                <w:rFonts w:ascii="Times New Roman" w:eastAsia="Times New Roman" w:hAnsi="Times New Roman" w:cs="Mangal"/>
                <w:bCs/>
                <w:kern w:val="3"/>
                <w:sz w:val="26"/>
                <w:szCs w:val="26"/>
                <w:lang w:eastAsia="ru-RU" w:bidi="hi-IN"/>
              </w:rPr>
              <w:t>. П</w:t>
            </w:r>
            <w:r w:rsidRPr="00D87B03">
              <w:rPr>
                <w:rFonts w:ascii="Times New Roman" w:eastAsia="Lucida Sans Unicode" w:hAnsi="Times New Roman" w:cs="Mangal"/>
                <w:kern w:val="3"/>
                <w:sz w:val="26"/>
                <w:szCs w:val="26"/>
                <w:lang w:eastAsia="zh-CN" w:bidi="hi-IN"/>
              </w:rPr>
              <w:t xml:space="preserve">редставить с сопроводительным письмом в </w:t>
            </w:r>
            <w:r w:rsidRPr="00D87B03">
              <w:rPr>
                <w:rFonts w:ascii="Times New Roman" w:eastAsia="Times New Roman" w:hAnsi="Times New Roman" w:cs="Mangal"/>
                <w:bCs/>
                <w:kern w:val="3"/>
                <w:sz w:val="26"/>
                <w:szCs w:val="26"/>
                <w:lang w:eastAsia="ru-RU" w:bidi="hi-IN"/>
              </w:rPr>
              <w:t>Финансовый орган</w:t>
            </w:r>
            <w:r w:rsidRPr="00D87B03">
              <w:rPr>
                <w:rFonts w:ascii="Times New Roman" w:eastAsia="Lucida Sans Unicode" w:hAnsi="Times New Roman" w:cs="Mangal"/>
                <w:kern w:val="3"/>
                <w:sz w:val="26"/>
                <w:szCs w:val="26"/>
                <w:lang w:eastAsia="zh-CN" w:bidi="hi-IN"/>
              </w:rPr>
              <w:t xml:space="preserve"> отчет об исполнении обязательств </w:t>
            </w:r>
            <w:r w:rsidRPr="00D87B03">
              <w:rPr>
                <w:rFonts w:ascii="Times New Roman" w:eastAsia="Lucida Sans Unicode" w:hAnsi="Times New Roman" w:cs="Mangal"/>
                <w:bCs/>
                <w:spacing w:val="-1"/>
                <w:kern w:val="3"/>
                <w:sz w:val="26"/>
                <w:szCs w:val="26"/>
                <w:lang w:eastAsia="zh-CN" w:bidi="hi-IN"/>
              </w:rPr>
              <w:t>Получателя</w:t>
            </w:r>
            <w:r w:rsidRPr="00D87B03">
              <w:rPr>
                <w:rFonts w:ascii="Times New Roman" w:eastAsia="Times New Roman" w:hAnsi="Times New Roman" w:cs="Mangal"/>
                <w:kern w:val="3"/>
                <w:sz w:val="26"/>
                <w:szCs w:val="26"/>
                <w:lang w:eastAsia="zh-CN" w:bidi="hi-IN"/>
              </w:rPr>
              <w:t xml:space="preserve">, предусмотренных </w:t>
            </w:r>
            <w:r w:rsidRPr="00D87B03">
              <w:rPr>
                <w:rFonts w:ascii="Times New Roman" w:eastAsia="Times New Roman" w:hAnsi="Times New Roman" w:cs="Mangal"/>
                <w:bCs/>
                <w:kern w:val="3"/>
                <w:sz w:val="26"/>
                <w:szCs w:val="26"/>
                <w:lang w:eastAsia="ru-RU" w:bidi="hi-IN"/>
              </w:rPr>
              <w:t>пунктами 2.1.1-2.1.6 настоящего Соглашения.</w:t>
            </w:r>
          </w:p>
        </w:tc>
        <w:tc>
          <w:tcPr>
            <w:tcW w:w="4111" w:type="dxa"/>
          </w:tcPr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 представление отчетности</w:t>
            </w:r>
          </w:p>
        </w:tc>
        <w:tc>
          <w:tcPr>
            <w:tcW w:w="2835" w:type="dxa"/>
          </w:tcPr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(главный бухгалтер) тел. 88469328347</w:t>
            </w:r>
          </w:p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7" w:type="dxa"/>
          </w:tcPr>
          <w:p w:rsidR="00D87B03" w:rsidRPr="00D87B03" w:rsidRDefault="00D87B03" w:rsidP="00D87B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7B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зднее 5 февраля года, следующего за отчетным финансовым годом</w:t>
            </w:r>
          </w:p>
        </w:tc>
      </w:tr>
    </w:tbl>
    <w:p w:rsidR="00D87B03" w:rsidRPr="00D87B03" w:rsidRDefault="00D87B03" w:rsidP="00D87B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7B03" w:rsidRPr="00D87B03" w:rsidRDefault="00D87B03" w:rsidP="00D87B03">
      <w:pPr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D87B03" w:rsidRPr="00D87B03" w:rsidRDefault="00D87B03" w:rsidP="00D87B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2B4D" w:rsidRPr="00C40830" w:rsidRDefault="005A2B4D" w:rsidP="005C1390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</w:rPr>
      </w:pPr>
    </w:p>
    <w:sectPr w:rsidR="005A2B4D" w:rsidRPr="00C40830" w:rsidSect="00761E92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31A" w:rsidRDefault="00FA431A" w:rsidP="00045E93">
      <w:pPr>
        <w:spacing w:after="0" w:line="240" w:lineRule="auto"/>
      </w:pPr>
      <w:r>
        <w:separator/>
      </w:r>
    </w:p>
  </w:endnote>
  <w:endnote w:type="continuationSeparator" w:id="0">
    <w:p w:rsidR="00FA431A" w:rsidRDefault="00FA431A" w:rsidP="0004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31A" w:rsidRDefault="00FA431A" w:rsidP="00045E93">
      <w:pPr>
        <w:spacing w:after="0" w:line="240" w:lineRule="auto"/>
      </w:pPr>
      <w:r>
        <w:separator/>
      </w:r>
    </w:p>
  </w:footnote>
  <w:footnote w:type="continuationSeparator" w:id="0">
    <w:p w:rsidR="00FA431A" w:rsidRDefault="00FA431A" w:rsidP="00045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D48"/>
    <w:multiLevelType w:val="hybridMultilevel"/>
    <w:tmpl w:val="3F620C46"/>
    <w:lvl w:ilvl="0" w:tplc="52F638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C3575"/>
    <w:multiLevelType w:val="hybridMultilevel"/>
    <w:tmpl w:val="290AC0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152A6A"/>
    <w:multiLevelType w:val="hybridMultilevel"/>
    <w:tmpl w:val="D6C6F1C0"/>
    <w:lvl w:ilvl="0" w:tplc="B48C1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811E7C"/>
    <w:multiLevelType w:val="hybridMultilevel"/>
    <w:tmpl w:val="4F0A95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E69684D"/>
    <w:multiLevelType w:val="hybridMultilevel"/>
    <w:tmpl w:val="4A40CFD6"/>
    <w:lvl w:ilvl="0" w:tplc="27F40D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276E8"/>
    <w:multiLevelType w:val="hybridMultilevel"/>
    <w:tmpl w:val="064A8C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0A7CF5"/>
    <w:multiLevelType w:val="singleLevel"/>
    <w:tmpl w:val="158E2A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B32BBE"/>
    <w:multiLevelType w:val="hybridMultilevel"/>
    <w:tmpl w:val="8CFAB3C8"/>
    <w:lvl w:ilvl="0" w:tplc="AEEC2984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BD511D"/>
    <w:multiLevelType w:val="hybridMultilevel"/>
    <w:tmpl w:val="E322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4C5D"/>
    <w:multiLevelType w:val="hybridMultilevel"/>
    <w:tmpl w:val="83D863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23273"/>
    <w:multiLevelType w:val="hybridMultilevel"/>
    <w:tmpl w:val="866E95E0"/>
    <w:lvl w:ilvl="0" w:tplc="571C4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E837C0"/>
    <w:multiLevelType w:val="hybridMultilevel"/>
    <w:tmpl w:val="DDA20F40"/>
    <w:lvl w:ilvl="0" w:tplc="DE76D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162E08"/>
    <w:multiLevelType w:val="hybridMultilevel"/>
    <w:tmpl w:val="9AA88AFC"/>
    <w:lvl w:ilvl="0" w:tplc="753E5620">
      <w:start w:val="1"/>
      <w:numFmt w:val="decimal"/>
      <w:lvlText w:val="%1."/>
      <w:lvlJc w:val="left"/>
      <w:pPr>
        <w:ind w:left="744" w:hanging="384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C6877"/>
    <w:multiLevelType w:val="hybridMultilevel"/>
    <w:tmpl w:val="5026392E"/>
    <w:lvl w:ilvl="0" w:tplc="406CD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314F70"/>
    <w:multiLevelType w:val="singleLevel"/>
    <w:tmpl w:val="5F5E1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9CA6249"/>
    <w:multiLevelType w:val="hybridMultilevel"/>
    <w:tmpl w:val="C07AB8C8"/>
    <w:lvl w:ilvl="0" w:tplc="041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6">
    <w:nsid w:val="61DC1151"/>
    <w:multiLevelType w:val="hybridMultilevel"/>
    <w:tmpl w:val="16E2536A"/>
    <w:lvl w:ilvl="0" w:tplc="AEEC2984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5E30740"/>
    <w:multiLevelType w:val="hybridMultilevel"/>
    <w:tmpl w:val="E738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A4438"/>
    <w:multiLevelType w:val="singleLevel"/>
    <w:tmpl w:val="930CCF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678A6910"/>
    <w:multiLevelType w:val="singleLevel"/>
    <w:tmpl w:val="BBE26F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70E006DC"/>
    <w:multiLevelType w:val="hybridMultilevel"/>
    <w:tmpl w:val="70D076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1AD49AA"/>
    <w:multiLevelType w:val="hybridMultilevel"/>
    <w:tmpl w:val="54AC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0"/>
  </w:num>
  <w:num w:numId="5">
    <w:abstractNumId w:val="5"/>
  </w:num>
  <w:num w:numId="6">
    <w:abstractNumId w:val="20"/>
  </w:num>
  <w:num w:numId="7">
    <w:abstractNumId w:val="1"/>
  </w:num>
  <w:num w:numId="8">
    <w:abstractNumId w:val="2"/>
  </w:num>
  <w:num w:numId="9">
    <w:abstractNumId w:val="1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16"/>
  </w:num>
  <w:num w:numId="15">
    <w:abstractNumId w:val="11"/>
  </w:num>
  <w:num w:numId="16">
    <w:abstractNumId w:val="7"/>
  </w:num>
  <w:num w:numId="17">
    <w:abstractNumId w:val="3"/>
  </w:num>
  <w:num w:numId="18">
    <w:abstractNumId w:val="15"/>
  </w:num>
  <w:num w:numId="19">
    <w:abstractNumId w:val="9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4D"/>
    <w:rsid w:val="0000678C"/>
    <w:rsid w:val="00045E93"/>
    <w:rsid w:val="00051092"/>
    <w:rsid w:val="00065320"/>
    <w:rsid w:val="00071207"/>
    <w:rsid w:val="0008049E"/>
    <w:rsid w:val="000832B8"/>
    <w:rsid w:val="000C45C6"/>
    <w:rsid w:val="000F681D"/>
    <w:rsid w:val="00147E58"/>
    <w:rsid w:val="00181A24"/>
    <w:rsid w:val="001923D4"/>
    <w:rsid w:val="001943FB"/>
    <w:rsid w:val="001D232A"/>
    <w:rsid w:val="002004BB"/>
    <w:rsid w:val="002052B2"/>
    <w:rsid w:val="002056A7"/>
    <w:rsid w:val="002B2E0B"/>
    <w:rsid w:val="002B2EE6"/>
    <w:rsid w:val="002B4632"/>
    <w:rsid w:val="002C4FF0"/>
    <w:rsid w:val="00301AFB"/>
    <w:rsid w:val="003059EB"/>
    <w:rsid w:val="00305D61"/>
    <w:rsid w:val="0032150E"/>
    <w:rsid w:val="003324B1"/>
    <w:rsid w:val="0035785A"/>
    <w:rsid w:val="00365F85"/>
    <w:rsid w:val="00391D60"/>
    <w:rsid w:val="003932AB"/>
    <w:rsid w:val="003B3553"/>
    <w:rsid w:val="003D4EF9"/>
    <w:rsid w:val="00506690"/>
    <w:rsid w:val="00533D35"/>
    <w:rsid w:val="0055003B"/>
    <w:rsid w:val="00585747"/>
    <w:rsid w:val="005A2B4D"/>
    <w:rsid w:val="005A5076"/>
    <w:rsid w:val="005C1390"/>
    <w:rsid w:val="005D09AC"/>
    <w:rsid w:val="006009B5"/>
    <w:rsid w:val="00647C39"/>
    <w:rsid w:val="00664F2A"/>
    <w:rsid w:val="006B05B1"/>
    <w:rsid w:val="006E7594"/>
    <w:rsid w:val="007139B6"/>
    <w:rsid w:val="0074581A"/>
    <w:rsid w:val="00753896"/>
    <w:rsid w:val="00761E92"/>
    <w:rsid w:val="0078538B"/>
    <w:rsid w:val="0079126F"/>
    <w:rsid w:val="00792374"/>
    <w:rsid w:val="00797CC2"/>
    <w:rsid w:val="007E0752"/>
    <w:rsid w:val="007E407C"/>
    <w:rsid w:val="0082310A"/>
    <w:rsid w:val="008420B4"/>
    <w:rsid w:val="00872740"/>
    <w:rsid w:val="0087515B"/>
    <w:rsid w:val="008774E5"/>
    <w:rsid w:val="00892590"/>
    <w:rsid w:val="0093054C"/>
    <w:rsid w:val="00935BE7"/>
    <w:rsid w:val="009957FE"/>
    <w:rsid w:val="009D05C8"/>
    <w:rsid w:val="00A22E14"/>
    <w:rsid w:val="00A35658"/>
    <w:rsid w:val="00A401EB"/>
    <w:rsid w:val="00A818D1"/>
    <w:rsid w:val="00B104B3"/>
    <w:rsid w:val="00BB0220"/>
    <w:rsid w:val="00BC47CD"/>
    <w:rsid w:val="00BF505A"/>
    <w:rsid w:val="00C12685"/>
    <w:rsid w:val="00C40830"/>
    <w:rsid w:val="00C624CE"/>
    <w:rsid w:val="00D17BEB"/>
    <w:rsid w:val="00D214E6"/>
    <w:rsid w:val="00D3148D"/>
    <w:rsid w:val="00D46B4B"/>
    <w:rsid w:val="00D516E9"/>
    <w:rsid w:val="00D87B03"/>
    <w:rsid w:val="00DA1EB9"/>
    <w:rsid w:val="00DC197D"/>
    <w:rsid w:val="00E26397"/>
    <w:rsid w:val="00E44317"/>
    <w:rsid w:val="00E61B0B"/>
    <w:rsid w:val="00E722A3"/>
    <w:rsid w:val="00FA431A"/>
    <w:rsid w:val="00FB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4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A2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5A2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A2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5A2B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C139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C1390"/>
    <w:pPr>
      <w:keepNext/>
      <w:spacing w:after="0" w:line="240" w:lineRule="auto"/>
      <w:outlineLvl w:val="5"/>
    </w:pPr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C139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B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B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B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2B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A2B4D"/>
    <w:rPr>
      <w:color w:val="0000FF"/>
      <w:u w:val="single"/>
    </w:rPr>
  </w:style>
  <w:style w:type="character" w:customStyle="1" w:styleId="docaccesstitle">
    <w:name w:val="docaccess_title"/>
    <w:basedOn w:val="a0"/>
    <w:rsid w:val="005A2B4D"/>
  </w:style>
  <w:style w:type="character" w:customStyle="1" w:styleId="blk">
    <w:name w:val="blk"/>
    <w:rsid w:val="005A2B4D"/>
  </w:style>
  <w:style w:type="paragraph" w:styleId="a4">
    <w:name w:val="List Paragraph"/>
    <w:basedOn w:val="a"/>
    <w:uiPriority w:val="34"/>
    <w:qFormat/>
    <w:rsid w:val="005A2B4D"/>
    <w:pPr>
      <w:ind w:left="720"/>
      <w:contextualSpacing/>
    </w:pPr>
  </w:style>
  <w:style w:type="character" w:customStyle="1" w:styleId="hl">
    <w:name w:val="hl"/>
    <w:basedOn w:val="a0"/>
    <w:rsid w:val="005A2B4D"/>
  </w:style>
  <w:style w:type="paragraph" w:styleId="a5">
    <w:name w:val="header"/>
    <w:basedOn w:val="a"/>
    <w:link w:val="a6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B4D"/>
  </w:style>
  <w:style w:type="paragraph" w:styleId="a7">
    <w:name w:val="footer"/>
    <w:basedOn w:val="a"/>
    <w:link w:val="a8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B4D"/>
  </w:style>
  <w:style w:type="paragraph" w:styleId="a9">
    <w:name w:val="Body Text"/>
    <w:basedOn w:val="a"/>
    <w:link w:val="aa"/>
    <w:rsid w:val="005A2B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5A2B4D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B4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3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33D35"/>
    <w:pPr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table" w:customStyle="1" w:styleId="11">
    <w:name w:val="Сетка таблицы1"/>
    <w:basedOn w:val="a1"/>
    <w:next w:val="ad"/>
    <w:uiPriority w:val="59"/>
    <w:rsid w:val="00365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A818D1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C1390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1390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139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C1390"/>
  </w:style>
  <w:style w:type="paragraph" w:styleId="af0">
    <w:name w:val="Body Text Indent"/>
    <w:basedOn w:val="a"/>
    <w:link w:val="af1"/>
    <w:semiHidden/>
    <w:rsid w:val="005C1390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5C13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5C139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C13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5C139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5C139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3">
    <w:name w:val="Сетка таблицы2"/>
    <w:basedOn w:val="a1"/>
    <w:next w:val="ad"/>
    <w:uiPriority w:val="59"/>
    <w:rsid w:val="005C1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C1390"/>
  </w:style>
  <w:style w:type="paragraph" w:customStyle="1" w:styleId="41">
    <w:name w:val="Знак Знак4 Знак1"/>
    <w:basedOn w:val="a"/>
    <w:uiPriority w:val="99"/>
    <w:rsid w:val="005C139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11">
    <w:name w:val="Сетка таблицы11"/>
    <w:basedOn w:val="a1"/>
    <w:next w:val="ad"/>
    <w:uiPriority w:val="59"/>
    <w:rsid w:val="005C1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C1390"/>
  </w:style>
  <w:style w:type="table" w:customStyle="1" w:styleId="210">
    <w:name w:val="Сетка таблицы21"/>
    <w:basedOn w:val="a1"/>
    <w:next w:val="ad"/>
    <w:uiPriority w:val="59"/>
    <w:rsid w:val="005C1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4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A2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5A2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A2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5A2B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C139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C1390"/>
    <w:pPr>
      <w:keepNext/>
      <w:spacing w:after="0" w:line="240" w:lineRule="auto"/>
      <w:outlineLvl w:val="5"/>
    </w:pPr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C139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B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B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B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2B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A2B4D"/>
    <w:rPr>
      <w:color w:val="0000FF"/>
      <w:u w:val="single"/>
    </w:rPr>
  </w:style>
  <w:style w:type="character" w:customStyle="1" w:styleId="docaccesstitle">
    <w:name w:val="docaccess_title"/>
    <w:basedOn w:val="a0"/>
    <w:rsid w:val="005A2B4D"/>
  </w:style>
  <w:style w:type="character" w:customStyle="1" w:styleId="blk">
    <w:name w:val="blk"/>
    <w:rsid w:val="005A2B4D"/>
  </w:style>
  <w:style w:type="paragraph" w:styleId="a4">
    <w:name w:val="List Paragraph"/>
    <w:basedOn w:val="a"/>
    <w:uiPriority w:val="34"/>
    <w:qFormat/>
    <w:rsid w:val="005A2B4D"/>
    <w:pPr>
      <w:ind w:left="720"/>
      <w:contextualSpacing/>
    </w:pPr>
  </w:style>
  <w:style w:type="character" w:customStyle="1" w:styleId="hl">
    <w:name w:val="hl"/>
    <w:basedOn w:val="a0"/>
    <w:rsid w:val="005A2B4D"/>
  </w:style>
  <w:style w:type="paragraph" w:styleId="a5">
    <w:name w:val="header"/>
    <w:basedOn w:val="a"/>
    <w:link w:val="a6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B4D"/>
  </w:style>
  <w:style w:type="paragraph" w:styleId="a7">
    <w:name w:val="footer"/>
    <w:basedOn w:val="a"/>
    <w:link w:val="a8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B4D"/>
  </w:style>
  <w:style w:type="paragraph" w:styleId="a9">
    <w:name w:val="Body Text"/>
    <w:basedOn w:val="a"/>
    <w:link w:val="aa"/>
    <w:rsid w:val="005A2B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5A2B4D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B4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3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33D35"/>
    <w:pPr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table" w:customStyle="1" w:styleId="11">
    <w:name w:val="Сетка таблицы1"/>
    <w:basedOn w:val="a1"/>
    <w:next w:val="ad"/>
    <w:uiPriority w:val="59"/>
    <w:rsid w:val="00365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A818D1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C1390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1390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139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C1390"/>
  </w:style>
  <w:style w:type="paragraph" w:styleId="af0">
    <w:name w:val="Body Text Indent"/>
    <w:basedOn w:val="a"/>
    <w:link w:val="af1"/>
    <w:semiHidden/>
    <w:rsid w:val="005C1390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5C13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5C139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C13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5C139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5C139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3">
    <w:name w:val="Сетка таблицы2"/>
    <w:basedOn w:val="a1"/>
    <w:next w:val="ad"/>
    <w:uiPriority w:val="59"/>
    <w:rsid w:val="005C1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C1390"/>
  </w:style>
  <w:style w:type="paragraph" w:customStyle="1" w:styleId="41">
    <w:name w:val="Знак Знак4 Знак1"/>
    <w:basedOn w:val="a"/>
    <w:uiPriority w:val="99"/>
    <w:rsid w:val="005C139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11">
    <w:name w:val="Сетка таблицы11"/>
    <w:basedOn w:val="a1"/>
    <w:next w:val="ad"/>
    <w:uiPriority w:val="59"/>
    <w:rsid w:val="005C1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C1390"/>
  </w:style>
  <w:style w:type="table" w:customStyle="1" w:styleId="210">
    <w:name w:val="Сетка таблицы21"/>
    <w:basedOn w:val="a1"/>
    <w:next w:val="ad"/>
    <w:uiPriority w:val="59"/>
    <w:rsid w:val="005C1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ros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4580-2E76-4597-9E34-359BB661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dstvo</cp:lastModifiedBy>
  <cp:revision>2</cp:revision>
  <cp:lastPrinted>2023-10-11T08:12:00Z</cp:lastPrinted>
  <dcterms:created xsi:type="dcterms:W3CDTF">2024-01-12T09:40:00Z</dcterms:created>
  <dcterms:modified xsi:type="dcterms:W3CDTF">2024-01-12T09:40:00Z</dcterms:modified>
</cp:coreProperties>
</file>